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709"/>
        <w:gridCol w:w="708"/>
        <w:gridCol w:w="567"/>
        <w:gridCol w:w="2268"/>
        <w:gridCol w:w="1843"/>
        <w:gridCol w:w="709"/>
        <w:gridCol w:w="709"/>
        <w:gridCol w:w="567"/>
        <w:gridCol w:w="1984"/>
        <w:gridCol w:w="1276"/>
        <w:gridCol w:w="1276"/>
        <w:gridCol w:w="1417"/>
      </w:tblGrid>
      <w:tr w:rsidR="00A13757" w:rsidRPr="00A13757" w:rsidTr="00C405EE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EE" w:rsidRPr="00A13757" w:rsidRDefault="001362CB" w:rsidP="007C3359">
            <w:pPr>
              <w:autoSpaceDE w:val="0"/>
              <w:autoSpaceDN w:val="0"/>
              <w:adjustRightInd w:val="0"/>
              <w:spacing w:after="0" w:line="240" w:lineRule="auto"/>
              <w:ind w:right="124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EE" w:rsidRPr="00A13757" w:rsidRDefault="00C405EE" w:rsidP="00C405EE">
            <w:pPr>
              <w:autoSpaceDE w:val="0"/>
              <w:autoSpaceDN w:val="0"/>
              <w:adjustRightInd w:val="0"/>
              <w:spacing w:after="0" w:line="240" w:lineRule="auto"/>
              <w:ind w:right="12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sz w:val="24"/>
                <w:szCs w:val="24"/>
              </w:rPr>
              <w:t>База данных педагогов МБОУ-СОШ №2 города Аркадака С</w:t>
            </w:r>
            <w:r w:rsidR="00371300" w:rsidRPr="00A137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3757" w:rsidRPr="00A13757">
              <w:rPr>
                <w:rFonts w:ascii="Times New Roman" w:hAnsi="Times New Roman" w:cs="Times New Roman"/>
                <w:sz w:val="24"/>
                <w:szCs w:val="24"/>
              </w:rPr>
              <w:t>ратовской области на начало 2022</w:t>
            </w:r>
            <w:r w:rsidR="00371300" w:rsidRPr="00A13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E2E" w:rsidRPr="00A1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3757" w:rsidRPr="00A13757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A1375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  <w:proofErr w:type="spellStart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рожд</w:t>
            </w:r>
            <w:proofErr w:type="spellEnd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Общ.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ста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ста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6728CA" w:rsidP="00672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Долж</w:t>
            </w:r>
            <w:r w:rsidR="00B207E6"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Клас</w:t>
            </w:r>
            <w:proofErr w:type="spellEnd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Нагр</w:t>
            </w:r>
            <w:proofErr w:type="spellEnd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-узка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Клас</w:t>
            </w:r>
            <w:proofErr w:type="spellEnd"/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Наград</w:t>
            </w:r>
            <w:r w:rsidR="00BC1149"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Дата аттест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Год КПК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Кравцова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Зинаида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27.03.19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A1375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A1375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ский</w:t>
            </w:r>
            <w:proofErr w:type="spellEnd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ПИ, учитель русского языка и  литературы, 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1997г, оч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,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 языка и   литератур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F8784A" w:rsidRDefault="00F8784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  <w:r w:rsidR="00B207E6"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  <w:p w:rsidR="00F8784A" w:rsidRPr="00F8784A" w:rsidRDefault="00F8784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>6аб-родно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F8784A" w:rsidRDefault="00F8784A" w:rsidP="0072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инистерства образования РФ 2011год,</w:t>
            </w:r>
          </w:p>
          <w:p w:rsidR="00B207E6" w:rsidRPr="00A13757" w:rsidRDefault="00B207E6" w:rsidP="006B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Почетный работник общего образования РФ,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42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соответствие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Уч-14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A1375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-2020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CB7" w:rsidRPr="00A13757" w:rsidRDefault="00C91CB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CB7" w:rsidRPr="00A13757" w:rsidRDefault="00C91CB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A13757" w:rsidRDefault="00723E2E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Уч. Рус</w:t>
            </w:r>
            <w:proofErr w:type="gramStart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35D54"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gramEnd"/>
            <w:r w:rsidR="00B35D54"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з-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A1375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B207E6"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иректор</w:t>
            </w:r>
          </w:p>
          <w:p w:rsidR="00C91CB7" w:rsidRPr="00A13757" w:rsidRDefault="00C91CB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CB7" w:rsidRPr="00A13757" w:rsidRDefault="00C91CB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A13757" w:rsidRDefault="00723E2E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B207E6"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-уч. рус</w:t>
            </w:r>
            <w:proofErr w:type="gramStart"/>
            <w:r w:rsidR="00B207E6"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B207E6"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207E6"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gramEnd"/>
            <w:r w:rsidR="00B207E6"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Байгушева</w:t>
            </w:r>
            <w:proofErr w:type="spellEnd"/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риса 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14.11.19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A13757" w:rsidP="00F61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A1375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ратовский ГУ им. Чернышевского, учитель математики и экономики по </w:t>
            </w:r>
            <w:proofErr w:type="gramStart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спец</w:t>
            </w:r>
            <w:proofErr w:type="gramEnd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57841"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"Экономика"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2000г</w:t>
            </w:r>
            <w:proofErr w:type="gramStart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ч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,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F8784A" w:rsidRDefault="00F8784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35D54"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207E6"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  <w:p w:rsidR="001362CB" w:rsidRPr="00F8784A" w:rsidRDefault="001362CB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8784A"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>,10</w:t>
            </w:r>
            <w:r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>-электив</w:t>
            </w:r>
          </w:p>
          <w:p w:rsidR="00B207E6" w:rsidRPr="00F8784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F8784A" w:rsidRDefault="00B35D54" w:rsidP="0072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B207E6" w:rsidRPr="00F8784A" w:rsidRDefault="00B207E6" w:rsidP="0072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F8784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F8784A" w:rsidRDefault="00BD36B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>Поч</w:t>
            </w:r>
            <w:proofErr w:type="spellEnd"/>
            <w:r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рамота главы </w:t>
            </w:r>
            <w:r w:rsidR="00B207E6"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:rsidR="00B207E6" w:rsidRPr="00F8784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>2003г</w:t>
            </w:r>
          </w:p>
          <w:p w:rsidR="00B207E6" w:rsidRPr="00F8784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>Поч</w:t>
            </w:r>
            <w:proofErr w:type="spellEnd"/>
            <w:r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>. грамота Министерства общего образования РФ,2009</w:t>
            </w:r>
            <w:r w:rsidR="00F8784A" w:rsidRPr="00F8784A">
              <w:rPr>
                <w:rFonts w:ascii="Times New Roman" w:hAnsi="Times New Roman" w:cs="Times New Roman"/>
                <w:bCs/>
                <w:sz w:val="24"/>
                <w:szCs w:val="24"/>
              </w:rPr>
              <w:t>. «Почетный работник сферы образования РФ», 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083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Зам.</w:t>
            </w:r>
            <w:r w:rsidR="00B53083"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в</w:t>
            </w:r>
            <w:proofErr w:type="spellEnd"/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proofErr w:type="spellEnd"/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Уч-13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Зам.-</w:t>
            </w:r>
          </w:p>
          <w:p w:rsidR="00B207E6" w:rsidRPr="00090177" w:rsidRDefault="0082504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CB7" w:rsidRPr="00090177" w:rsidRDefault="00C91CB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Уч.</w:t>
            </w:r>
          </w:p>
          <w:p w:rsidR="00B207E6" w:rsidRPr="00090177" w:rsidRDefault="00A13AC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82504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A13ACC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-зам.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CB7" w:rsidRPr="000A129C" w:rsidRDefault="00C91CB7" w:rsidP="00B2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A129C" w:rsidRDefault="00A13757" w:rsidP="00B2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A13ACC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-уч.</w:t>
            </w:r>
            <w:r w:rsidR="00D961C6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3ACC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и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Кунахова</w:t>
            </w:r>
            <w:proofErr w:type="spellEnd"/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08.03.19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09017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09017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Ташке</w:t>
            </w:r>
            <w:r w:rsidR="00557841"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кий </w:t>
            </w:r>
            <w:proofErr w:type="spellStart"/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57841"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, учитель истории,</w:t>
            </w:r>
            <w:r w:rsidR="00557841"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я, методист по </w:t>
            </w:r>
            <w:proofErr w:type="spellStart"/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</w:t>
            </w:r>
            <w:proofErr w:type="spellEnd"/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57841"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е 1991г</w:t>
            </w:r>
            <w:proofErr w:type="gramStart"/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ч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Зам.</w:t>
            </w:r>
            <w:r w:rsidR="006728CA"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 по УВР,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</w:t>
            </w:r>
            <w:proofErr w:type="gramStart"/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озн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001D" w:rsidRDefault="00F807F8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207E6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r w:rsidR="00B207E6" w:rsidRPr="00D900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F807F8" w:rsidRPr="00D9001D" w:rsidRDefault="00F807F8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6аб,</w:t>
            </w:r>
          </w:p>
          <w:p w:rsidR="00D9001D" w:rsidRPr="00D9001D" w:rsidRDefault="00D9001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7аб.</w:t>
            </w:r>
          </w:p>
          <w:p w:rsidR="00B207E6" w:rsidRPr="00D9001D" w:rsidRDefault="00B35D54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207E6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001D" w:rsidRDefault="00B35D54" w:rsidP="00A1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Почетный работник общего образования РФ,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Зам.</w:t>
            </w:r>
            <w:r w:rsidR="00B53083"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  <w:p w:rsidR="00B53083" w:rsidRPr="00090177" w:rsidRDefault="00B53083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Уч.14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Зам.</w:t>
            </w:r>
          </w:p>
          <w:p w:rsidR="00B207E6" w:rsidRPr="00090177" w:rsidRDefault="0080136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Учит.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</w:t>
            </w:r>
          </w:p>
          <w:p w:rsidR="00B207E6" w:rsidRPr="00090177" w:rsidRDefault="00B35D54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CC" w:rsidRPr="000A129C" w:rsidRDefault="00825049" w:rsidP="00A1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A13ACC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-зам.</w:t>
            </w:r>
          </w:p>
          <w:p w:rsidR="00A13ACC" w:rsidRPr="000A129C" w:rsidRDefault="00A13ACC" w:rsidP="00A1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ACC" w:rsidRPr="000A129C" w:rsidRDefault="00A13ACC" w:rsidP="00A1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A129C" w:rsidRDefault="00B919B4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A13ACC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-уч.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672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Фынова</w:t>
            </w:r>
            <w:proofErr w:type="spellEnd"/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алья 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икторовна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02.19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09017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09017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ратовский ГПИ, учитель математики </w:t>
            </w: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 преподаванием физики, 1990г, </w:t>
            </w:r>
            <w:proofErr w:type="gramStart"/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 директора по УВР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001D" w:rsidRDefault="00D9001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="00B207E6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35D54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  <w:p w:rsidR="00B207E6" w:rsidRPr="00D9001D" w:rsidRDefault="00D9001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  <w:r w:rsidR="00B207E6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  <w:p w:rsidR="00B35D54" w:rsidRPr="00D9001D" w:rsidRDefault="00B35D54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001D" w:rsidRDefault="00D9001D" w:rsidP="00B35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тная грамота Министерства </w:t>
            </w: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образования РФ,2006г;2010г.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Почетный работник общего образования РФ,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.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</w:t>
            </w: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е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Уч-13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-</w:t>
            </w:r>
          </w:p>
          <w:p w:rsidR="00B207E6" w:rsidRPr="00090177" w:rsidRDefault="0080136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Уч.</w:t>
            </w:r>
          </w:p>
          <w:p w:rsidR="00B207E6" w:rsidRPr="00090177" w:rsidRDefault="00A13AC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CC" w:rsidRPr="000A129C" w:rsidRDefault="00825049" w:rsidP="00A1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  <w:r w:rsidR="00A13ACC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-зам.</w:t>
            </w:r>
          </w:p>
          <w:p w:rsidR="00A13ACC" w:rsidRPr="000A129C" w:rsidRDefault="00A13ACC" w:rsidP="00A1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ACC" w:rsidRPr="000A129C" w:rsidRDefault="00A13ACC" w:rsidP="00A1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ACC" w:rsidRPr="000A129C" w:rsidRDefault="00A13ACC" w:rsidP="00A1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ACC" w:rsidRPr="000A129C" w:rsidRDefault="00A13ACC" w:rsidP="00A1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ACC" w:rsidRPr="000A129C" w:rsidRDefault="00A13ACC" w:rsidP="00A1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129C" w:rsidRDefault="000A129C" w:rsidP="00A1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A13757" w:rsidRDefault="000A129C" w:rsidP="00A1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A13ACC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-уч. математики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Гроль</w:t>
            </w:r>
            <w:proofErr w:type="spellEnd"/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02.01.19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СГУ им.</w:t>
            </w:r>
            <w:r w:rsidR="006728CA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евского,  психолог, преподаватель психологии 1984</w:t>
            </w:r>
            <w:r w:rsid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, </w:t>
            </w:r>
            <w:proofErr w:type="gram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54" w:rsidRPr="00D9001D" w:rsidRDefault="00F807F8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5аб</w:t>
            </w:r>
          </w:p>
          <w:p w:rsidR="00B207E6" w:rsidRPr="00D9001D" w:rsidRDefault="00D9001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6аб</w:t>
            </w:r>
          </w:p>
          <w:p w:rsidR="00B207E6" w:rsidRPr="00D9001D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A1" w:rsidRPr="00D9001D" w:rsidRDefault="00D9001D" w:rsidP="00A1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B207E6" w:rsidRPr="00D9001D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очетный раб</w:t>
            </w:r>
            <w:r w:rsidR="00825049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отник общего образования РФ 2000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г, почетн</w:t>
            </w:r>
            <w:r w:rsidR="00825049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ая грамота мин.образ</w:t>
            </w:r>
            <w:proofErr w:type="gramStart"/>
            <w:r w:rsidR="00825049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="00825049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ар.обл.198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7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Зам.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Уч-14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Зам.</w:t>
            </w:r>
          </w:p>
          <w:p w:rsidR="00B207E6" w:rsidRPr="00090177" w:rsidRDefault="00C91CB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Уч.</w:t>
            </w:r>
          </w:p>
          <w:p w:rsidR="00B207E6" w:rsidRPr="00090177" w:rsidRDefault="0080136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Зам.</w:t>
            </w:r>
          </w:p>
          <w:p w:rsidR="00B207E6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Уч.</w:t>
            </w:r>
          </w:p>
          <w:p w:rsidR="00B207E6" w:rsidRPr="00A13757" w:rsidRDefault="000A129C" w:rsidP="00EC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FE2BA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аманова 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.10.19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0A129C" w:rsidP="00E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ский</w:t>
            </w:r>
            <w:proofErr w:type="spell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728CA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</w:t>
            </w:r>
            <w:proofErr w:type="gram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, методист по дошкольному воспитанию,1996</w:t>
            </w:r>
            <w:r w:rsidR="000A129C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г, оч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A1" w:rsidRPr="00D9001D" w:rsidRDefault="00D9001D" w:rsidP="00A6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3б, 4</w:t>
            </w:r>
            <w:r w:rsidR="00D362A1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B207E6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807F8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б,</w:t>
            </w:r>
          </w:p>
          <w:p w:rsidR="00B207E6" w:rsidRPr="00D9001D" w:rsidRDefault="00D9001D" w:rsidP="00D3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6а,7</w:t>
            </w:r>
            <w:r w:rsidR="007A3DDA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207E6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362A1" w:rsidRPr="00D9001D" w:rsidRDefault="00D9001D" w:rsidP="00E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53599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, 11</w:t>
            </w:r>
            <w:r w:rsidR="007A3DDA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E329A7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001D" w:rsidRDefault="00D9001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1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001D" w:rsidRDefault="00D9001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207E6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О,  2008; Грамота Главы Администрации МО </w:t>
            </w:r>
            <w:proofErr w:type="spell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Аркадакского</w:t>
            </w:r>
            <w:proofErr w:type="spell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мун</w:t>
            </w:r>
            <w:proofErr w:type="spellEnd"/>
            <w:proofErr w:type="gramStart"/>
            <w:r w:rsidR="001A550C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района, 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DE76B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15- переподготовка</w:t>
            </w:r>
          </w:p>
          <w:p w:rsidR="00B207E6" w:rsidRPr="00A13757" w:rsidRDefault="000A129C" w:rsidP="00E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E329A7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-уч</w:t>
            </w:r>
            <w:proofErr w:type="gramStart"/>
            <w:r w:rsidR="00E329A7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="00E329A7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из.культуры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08" w:rsidRPr="000A129C" w:rsidRDefault="00FE2BA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08" w:rsidRPr="000A129C" w:rsidRDefault="00B6552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польская Виктория </w:t>
            </w:r>
            <w:proofErr w:type="spell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Автандил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08" w:rsidRPr="000A129C" w:rsidRDefault="00B6552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14.02.19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08" w:rsidRPr="000A129C" w:rsidRDefault="000A129C" w:rsidP="00B16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08" w:rsidRPr="000A129C" w:rsidRDefault="000A129C" w:rsidP="00B16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08" w:rsidRPr="000A129C" w:rsidRDefault="00B6552D" w:rsidP="00B6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СГУ им.</w:t>
            </w:r>
            <w:r w:rsidR="006728CA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евского. 2016г,</w:t>
            </w:r>
            <w:r w:rsidR="006728CA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08" w:rsidRPr="000A129C" w:rsidRDefault="00B6552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DA" w:rsidRPr="00D9001D" w:rsidRDefault="00D9001D" w:rsidP="00DE0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5аб, 9</w:t>
            </w:r>
            <w:r w:rsidR="00DE0E8C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аб,</w:t>
            </w: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  <w:p w:rsidR="00F20F08" w:rsidRPr="00D9001D" w:rsidRDefault="007A3DDA" w:rsidP="00DE0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08" w:rsidRPr="00D9001D" w:rsidRDefault="00D9001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08" w:rsidRPr="00A13757" w:rsidRDefault="00F20F08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08" w:rsidRPr="00A13757" w:rsidRDefault="00F20F08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08" w:rsidRPr="000A129C" w:rsidRDefault="00DE76B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13 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08" w:rsidRPr="00090177" w:rsidRDefault="00DE76B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08" w:rsidRPr="000A129C" w:rsidRDefault="007A669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0A129C" w:rsidRDefault="00FE2BAD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0A129C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а</w:t>
            </w:r>
          </w:p>
          <w:p w:rsidR="006B5812" w:rsidRPr="000A129C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Евгения</w:t>
            </w:r>
          </w:p>
          <w:p w:rsidR="006B5812" w:rsidRPr="000A129C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0A129C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.03.19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0A129C" w:rsidRDefault="000A129C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0A129C" w:rsidRDefault="000A129C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0A129C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ский</w:t>
            </w:r>
            <w:proofErr w:type="spell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СГУ</w:t>
            </w:r>
          </w:p>
          <w:p w:rsidR="006B5812" w:rsidRPr="000A129C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-психология,2012,</w:t>
            </w:r>
          </w:p>
          <w:p w:rsidR="006B5812" w:rsidRPr="000A129C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заочное</w:t>
            </w:r>
          </w:p>
          <w:p w:rsidR="006B5812" w:rsidRPr="000A129C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0A129C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узыки</w:t>
            </w:r>
          </w:p>
          <w:p w:rsidR="006B5812" w:rsidRPr="000A129C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1D" w:rsidRPr="00D9001D" w:rsidRDefault="00D9001D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2а,4</w:t>
            </w:r>
            <w:r w:rsidR="007A3DDA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б,5аб,</w:t>
            </w:r>
          </w:p>
          <w:p w:rsidR="007A3DDA" w:rsidRPr="00D9001D" w:rsidRDefault="00D9001D" w:rsidP="00D9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аб.7аб,8аб </w:t>
            </w:r>
            <w:r w:rsidR="007A3DDA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A3DDA" w:rsidRPr="00D9001D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D9001D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:rsidR="006B5812" w:rsidRPr="00D9001D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812" w:rsidRPr="00D9001D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D9001D" w:rsidRDefault="00D9001D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01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A13757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0A129C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0A129C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0A129C" w:rsidRDefault="000A129C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6F7EC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Борщева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на 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07.06.19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СГУ им.</w:t>
            </w:r>
            <w:r w:rsidR="00E63B4D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ышевского, филолог,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подаватель нем.</w:t>
            </w:r>
            <w:r w:rsidR="00E63B4D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языка за</w:t>
            </w:r>
            <w:r w:rsidR="00BD36BC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рубежной литературы, переводчик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1992, </w:t>
            </w:r>
            <w:proofErr w:type="gram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ь 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нем</w:t>
            </w:r>
            <w:proofErr w:type="gram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329A7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яз</w:t>
            </w:r>
            <w:r w:rsidR="006728CA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C97" w:rsidRPr="00650EEE" w:rsidRDefault="007A3DD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2аб</w:t>
            </w:r>
            <w:r w:rsidR="00D362A1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07E6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3аб</w:t>
            </w:r>
            <w:r w:rsidR="00D362A1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F3C97" w:rsidRPr="00650EEE" w:rsidRDefault="00D362A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4аб,</w:t>
            </w:r>
          </w:p>
          <w:p w:rsidR="00B207E6" w:rsidRPr="00650EEE" w:rsidRDefault="001F3C9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аб</w:t>
            </w:r>
            <w:r w:rsidR="00D362A1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,6аб,7аб,8аб,</w:t>
            </w:r>
            <w:r w:rsidR="00E63B4D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50EEE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аб,10, 11</w:t>
            </w:r>
            <w:r w:rsidR="007A3DDA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r w:rsidR="00D362A1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50EEE" w:rsidRDefault="007A3DD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50EEE" w:rsidRDefault="00650EEE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207E6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50EEE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. УО,2008.</w:t>
            </w:r>
          </w:p>
          <w:p w:rsidR="00B207E6" w:rsidRPr="00650EEE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тная грамота </w:t>
            </w: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лавы Аркад р-на,2009</w:t>
            </w:r>
            <w:r w:rsidR="00E63B4D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B207E6" w:rsidRPr="00650EEE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 МО 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C3359" w:rsidRPr="0009017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6F7EC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7.08.19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0A129C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E63B4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БФСГУ</w:t>
            </w:r>
            <w:r w:rsidR="00B207E6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  биологии и экологии по спец</w:t>
            </w:r>
            <w:r w:rsidR="006728CA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07E6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"эколог"</w:t>
            </w:r>
            <w:r w:rsidR="006728CA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07E6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03</w:t>
            </w:r>
            <w:r w:rsidR="001F3C97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207E6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B207E6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="00B207E6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эколог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50EEE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5аб</w:t>
            </w:r>
          </w:p>
          <w:p w:rsidR="00B207E6" w:rsidRPr="00650EEE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6аб</w:t>
            </w:r>
          </w:p>
          <w:p w:rsidR="00B207E6" w:rsidRPr="00650EEE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7аб</w:t>
            </w:r>
          </w:p>
          <w:p w:rsidR="00B207E6" w:rsidRPr="00650EEE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8аб</w:t>
            </w:r>
          </w:p>
          <w:p w:rsidR="00B207E6" w:rsidRPr="00650EEE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9аб</w:t>
            </w:r>
          </w:p>
          <w:p w:rsidR="00B207E6" w:rsidRPr="00650EEE" w:rsidRDefault="001F3C97" w:rsidP="001F3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50EEE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-география,10</w:t>
            </w:r>
            <w:r w:rsidR="007A3DDA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,11</w:t>
            </w:r>
            <w:r w:rsidR="00650EEE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r w:rsidR="007A3DDA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-ОБЖ</w:t>
            </w:r>
            <w:proofErr w:type="gramStart"/>
            <w:r w:rsidR="00650EEE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,э</w:t>
            </w:r>
            <w:proofErr w:type="gramEnd"/>
            <w:r w:rsidR="00650EEE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50EEE" w:rsidRDefault="00650EEE" w:rsidP="00E6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B207E6" w:rsidRPr="00650EEE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50EEE" w:rsidRDefault="00650EEE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63B4D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УО,2009</w:t>
            </w:r>
          </w:p>
          <w:p w:rsidR="00E63B4D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Главы администрации,</w:t>
            </w:r>
          </w:p>
          <w:p w:rsidR="00B207E6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  <w:p w:rsidR="004F0102" w:rsidRPr="004F0102" w:rsidRDefault="004F0102" w:rsidP="004F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</w:t>
            </w:r>
          </w:p>
          <w:p w:rsidR="004F0102" w:rsidRDefault="004F0102" w:rsidP="004F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 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ания Саратовской области, 2021 </w:t>
            </w: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  <w:p w:rsidR="004F0102" w:rsidRPr="00A13757" w:rsidRDefault="004F010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E63B4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E63B4D" w:rsidP="00E6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5711D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018</w:t>
            </w:r>
            <w:r w:rsidR="00B207E6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-переподготовка</w:t>
            </w:r>
            <w:proofErr w:type="gramStart"/>
            <w:r w:rsidR="00B207E6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,г</w:t>
            </w:r>
            <w:proofErr w:type="gramEnd"/>
            <w:r w:rsidR="00B207E6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еография</w:t>
            </w:r>
          </w:p>
          <w:p w:rsidR="000A129C" w:rsidRPr="000A129C" w:rsidRDefault="000A129C" w:rsidP="00E6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129C" w:rsidRPr="000A129C" w:rsidRDefault="000A129C" w:rsidP="00E6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129C" w:rsidRPr="000A129C" w:rsidRDefault="000A129C" w:rsidP="00E6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6F7EC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Визнер</w:t>
            </w:r>
            <w:proofErr w:type="spellEnd"/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2.04.19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ский</w:t>
            </w:r>
            <w:proofErr w:type="spell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ПИ, учитель русского языка</w:t>
            </w:r>
            <w:proofErr w:type="gram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ы по специальности</w:t>
            </w:r>
            <w:r w:rsidR="006728CA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"филология" 1998г, оч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</w:t>
            </w:r>
            <w:proofErr w:type="gram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728CA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gram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728CA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к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тератур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4D" w:rsidRPr="00650EEE" w:rsidRDefault="00650EEE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5а,7</w:t>
            </w:r>
            <w:r w:rsidR="001F3C97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,8а,10</w:t>
            </w:r>
          </w:p>
          <w:p w:rsidR="00B207E6" w:rsidRPr="00650EEE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50EEE" w:rsidRDefault="00650EEE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50EEE" w:rsidRDefault="00650EEE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F3C97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УО ,2006,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оч</w:t>
            </w:r>
            <w:proofErr w:type="spell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. грам.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ина,2009 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инистерства образования РФ</w:t>
            </w:r>
            <w:r w:rsidR="00F87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  <w:r w:rsidR="00B919B4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. «Почетный работник сферы образования РФ», 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7C335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D961C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FE2BA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триева 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4.07.19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ский</w:t>
            </w:r>
            <w:proofErr w:type="spell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ПИ, учитель математики и информатики и ВТ, 1991г, </w:t>
            </w:r>
            <w:proofErr w:type="gram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  <w:p w:rsidR="00B207E6" w:rsidRPr="000A129C" w:rsidRDefault="0082504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50EEE" w:rsidRDefault="00650EEE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5аб,</w:t>
            </w:r>
            <w:r w:rsidR="00AD5749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7аб,</w:t>
            </w:r>
            <w:r w:rsidR="00D961C6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8аб,9</w:t>
            </w:r>
            <w:r w:rsidR="007A03E0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r w:rsidR="00D961C6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A03E0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10 11</w:t>
            </w: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</w:p>
          <w:p w:rsidR="00B207E6" w:rsidRPr="00650EEE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50EEE" w:rsidRDefault="00B207E6" w:rsidP="007A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650EEE" w:rsidRPr="00650EE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ин. Сар</w:t>
            </w:r>
            <w:proofErr w:type="gram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бласти,2007.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Аркадакского</w:t>
            </w:r>
            <w:proofErr w:type="spell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4274B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D9445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D961C6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атематика, 2019</w:t>
            </w:r>
            <w:r w:rsidR="00B207E6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нформатик</w:t>
            </w:r>
            <w:r w:rsidR="00B207E6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FE2BA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а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03.09.19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ский</w:t>
            </w:r>
            <w:proofErr w:type="spell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ПИ, учитель математики и информатики и ВТ, 1994г, </w:t>
            </w:r>
            <w:proofErr w:type="gram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  <w:proofErr w:type="gram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F2A5E" w:rsidRDefault="00650EEE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5E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  <w:r w:rsidR="00AD5749" w:rsidRPr="00DF2A5E">
              <w:rPr>
                <w:rFonts w:ascii="Times New Roman" w:hAnsi="Times New Roman" w:cs="Times New Roman"/>
                <w:bCs/>
                <w:sz w:val="24"/>
                <w:szCs w:val="24"/>
              </w:rPr>
              <w:t>б,8</w:t>
            </w:r>
            <w:r w:rsidR="00DF2A5E" w:rsidRPr="00DF2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, </w:t>
            </w:r>
            <w:r w:rsidRPr="00DF2A5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A03E0" w:rsidRPr="00DF2A5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B207E6" w:rsidRPr="00DF2A5E" w:rsidRDefault="00AD574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5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50EEE" w:rsidRPr="00DF2A5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B207E6" w:rsidRPr="00DF2A5E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F2A5E" w:rsidRDefault="00DF2A5E" w:rsidP="00D9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5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F2A5E" w:rsidRDefault="00DF2A5E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5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207E6" w:rsidRPr="00DF2A5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а УО </w:t>
            </w:r>
            <w:proofErr w:type="spell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Аркадакского</w:t>
            </w:r>
            <w:proofErr w:type="spell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  <w:r w:rsidR="00D961C6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инистерства Сар</w:t>
            </w:r>
            <w:proofErr w:type="gram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B53083"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бласти 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B207E6" w:rsidRPr="000A129C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7A669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EC2" w:rsidRPr="000A129C" w:rsidRDefault="00FE2BA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EC2" w:rsidRPr="000A129C" w:rsidRDefault="006F7EC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29C">
              <w:rPr>
                <w:rFonts w:ascii="Times New Roman" w:hAnsi="Times New Roman" w:cs="Times New Roman"/>
              </w:rPr>
              <w:t>Жевжик</w:t>
            </w:r>
            <w:proofErr w:type="spellEnd"/>
            <w:r w:rsidRPr="000A129C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EC2" w:rsidRPr="000A129C" w:rsidRDefault="006F7EC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</w:rPr>
              <w:t>14.08.</w:t>
            </w:r>
            <w:r w:rsidR="00DA1F0C" w:rsidRPr="000A129C">
              <w:rPr>
                <w:rFonts w:ascii="Times New Roman" w:hAnsi="Times New Roman" w:cs="Times New Roman"/>
              </w:rPr>
              <w:t>19</w:t>
            </w:r>
            <w:r w:rsidRPr="000A129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EC2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EC2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EC2" w:rsidRPr="000A129C" w:rsidRDefault="00D068D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СГУ им. Чернышевского, Учитель немецкого и английского языков, 2005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EC2" w:rsidRPr="000A129C" w:rsidRDefault="00D068D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емецкого и английского язы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EC2" w:rsidRPr="00D41A59" w:rsidRDefault="00D41A5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2б,3б.4б,5б,6б,7а,8а,9а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EC2" w:rsidRPr="00D41A59" w:rsidRDefault="00D41A59" w:rsidP="00D9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5749"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EC2" w:rsidRPr="00D41A59" w:rsidRDefault="00D41A5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E0E8C"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EC2" w:rsidRPr="00A13757" w:rsidRDefault="006F7EC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EC2" w:rsidRPr="000A129C" w:rsidRDefault="00D068D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13 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EC2" w:rsidRPr="000A129C" w:rsidRDefault="00D068D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EC2" w:rsidRPr="000A129C" w:rsidRDefault="000A129C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Зуйкова</w:t>
            </w:r>
          </w:p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Юлия Геннад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04.08.</w:t>
            </w:r>
          </w:p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7F113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7F113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СГУ им.</w:t>
            </w:r>
            <w:r w:rsidR="00D961C6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евского,</w:t>
            </w:r>
            <w:r w:rsidR="00D961C6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,2013,</w:t>
            </w:r>
            <w:proofErr w:type="gramStart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заоч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Педа</w:t>
            </w:r>
            <w:r w:rsidR="00D961C6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ог-психол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41A59" w:rsidRDefault="00D41A5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207E6"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41A59" w:rsidRDefault="00D41A5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41A59" w:rsidRDefault="00D41A5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207E6"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BAE" w:rsidRPr="007F113A" w:rsidRDefault="00F70BAE" w:rsidP="00F70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а УО </w:t>
            </w:r>
            <w:proofErr w:type="spellStart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Аркадакского</w:t>
            </w:r>
            <w:proofErr w:type="spellEnd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:rsidR="00F70BAE" w:rsidRPr="007F113A" w:rsidRDefault="00F70BAE" w:rsidP="00F70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2017 г</w:t>
            </w:r>
          </w:p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B5" w:rsidRPr="007F113A" w:rsidRDefault="00DE76B5" w:rsidP="00DE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B207E6" w:rsidRPr="007F113A" w:rsidRDefault="00DE76B5" w:rsidP="00DE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DE76B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7F113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A13757" w:rsidRPr="007F113A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7F113A" w:rsidRDefault="008C5DF1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7F113A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Капкина</w:t>
            </w:r>
            <w:proofErr w:type="spellEnd"/>
          </w:p>
          <w:p w:rsidR="006B5812" w:rsidRPr="007F113A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ина </w:t>
            </w:r>
          </w:p>
          <w:p w:rsidR="006B5812" w:rsidRPr="007F113A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7F113A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04.01.19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7F113A" w:rsidRDefault="007F113A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7F113A" w:rsidRDefault="007F113A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B5812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,9 ме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7F113A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СГУ им. Чернышевского. иностранные языки, преподаватель иностранного языка,2011г</w:t>
            </w:r>
            <w:proofErr w:type="gramStart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ч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7F113A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  <w:p w:rsidR="006B5812" w:rsidRPr="007F113A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ого</w:t>
            </w:r>
          </w:p>
          <w:p w:rsidR="006B5812" w:rsidRPr="007F113A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языка</w:t>
            </w:r>
          </w:p>
          <w:p w:rsidR="006B5812" w:rsidRPr="007F113A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D41A59" w:rsidRDefault="00D41A59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2а,3а,4а,5а,6а</w:t>
            </w:r>
            <w:r w:rsidR="00AD5749"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,7б,8б</w:t>
            </w:r>
          </w:p>
          <w:p w:rsidR="00D41A59" w:rsidRPr="00D41A59" w:rsidRDefault="00D41A59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9б,</w:t>
            </w:r>
          </w:p>
          <w:p w:rsidR="006B5812" w:rsidRPr="00D41A59" w:rsidRDefault="00D41A59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11а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D41A59" w:rsidRDefault="00D41A59" w:rsidP="00D41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D41A59" w:rsidRDefault="00D41A59" w:rsidP="006B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B5812" w:rsidRPr="00D41A5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7F113A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УО -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7F113A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13 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7F113A" w:rsidRDefault="006B5812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12" w:rsidRPr="007F113A" w:rsidRDefault="007F113A" w:rsidP="006B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F70BAE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Круглова М</w:t>
            </w:r>
            <w:r w:rsidR="00B207E6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арина Никола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10.10.19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7F113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B207E6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7F113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AD574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ГПИ </w:t>
            </w:r>
            <w:r w:rsidR="00B207E6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им. Федина. Учитель математики, 1997 год</w:t>
            </w:r>
          </w:p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 проф.</w:t>
            </w:r>
            <w:r w:rsidR="006728CA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63D0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переподготовке Пензенский ГТУ</w:t>
            </w: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еподавание </w:t>
            </w: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ки, 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E00860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ь математики</w:t>
            </w:r>
            <w:proofErr w:type="gramStart"/>
            <w:r w:rsidR="00B207E6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B207E6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B207E6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="00B207E6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02" w:rsidRPr="004F0102" w:rsidRDefault="00AD574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70BAE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r w:rsidR="00B207E6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70BAE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207E6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70BAE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B207E6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70BAE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r w:rsidR="004F0102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,10</w:t>
            </w: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207E6" w:rsidRPr="004F0102" w:rsidRDefault="00AD574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F0102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-физика,11</w:t>
            </w:r>
            <w:r w:rsidR="004F0102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3E0" w:rsidRPr="004F0102" w:rsidRDefault="00AD5749" w:rsidP="00F70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  <w:r w:rsidR="007A03E0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207E6" w:rsidRPr="004F0102" w:rsidRDefault="00B207E6" w:rsidP="007A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49" w:rsidRPr="007F113A" w:rsidRDefault="00825049" w:rsidP="0082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B207E6" w:rsidRPr="007F113A" w:rsidRDefault="00825049" w:rsidP="0082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82504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7F113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B207E6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0BAE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825049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</w:p>
          <w:p w:rsidR="00F70BAE" w:rsidRPr="007F113A" w:rsidRDefault="00D9445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F70BAE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изика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Курышова</w:t>
            </w:r>
            <w:proofErr w:type="spellEnd"/>
          </w:p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ежда </w:t>
            </w:r>
          </w:p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15.10.19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7F113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7F113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ский</w:t>
            </w:r>
            <w:proofErr w:type="spellEnd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ПИ, учитель начальных классов.1992г, </w:t>
            </w:r>
            <w:proofErr w:type="gramStart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х клас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4F0102" w:rsidRDefault="004F010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207E6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4F0102" w:rsidRDefault="004F010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B207E6" w:rsidRPr="004F0102" w:rsidRDefault="004F010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(16</w:t>
            </w:r>
            <w:r w:rsidR="00B207E6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.</w:t>
            </w:r>
            <w:r w:rsidR="006728CA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классы, 4</w:t>
            </w:r>
            <w:r w:rsidR="00B207E6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РКСЭ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4F0102" w:rsidRDefault="004F010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207E6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Главы</w:t>
            </w:r>
            <w:r w:rsidR="006728CA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Аркад.</w:t>
            </w:r>
          </w:p>
          <w:p w:rsidR="00B207E6" w:rsidRPr="007F113A" w:rsidRDefault="0055283F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2011;Министератво</w:t>
            </w:r>
            <w:r w:rsidR="00B207E6"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</w:t>
            </w: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Саратовской области,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B207E6" w:rsidRPr="007F113A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7C335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7F113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7F113A" w:rsidRPr="00A13757" w:rsidRDefault="007F113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137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РКСЭ- 2017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9D5910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Кучеряева</w:t>
            </w:r>
            <w:proofErr w:type="spellEnd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Сергеевна</w:t>
            </w:r>
          </w:p>
          <w:p w:rsidR="00371300" w:rsidRPr="007F113A" w:rsidRDefault="00371300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1300" w:rsidRPr="007F113A" w:rsidRDefault="00371300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9D5910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28.12.1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7F113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7F113A" w:rsidP="00F70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29728B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СПО ФГБОУВО «СГТУ имени Гагарина Ю.А.», физическая культура,2019,</w:t>
            </w:r>
            <w:proofErr w:type="gramStart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7F113A" w:rsidRDefault="009D5910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4F0102" w:rsidRDefault="00E263D0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2а,</w:t>
            </w:r>
            <w:r w:rsidR="004F0102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3а,5а,6б,7б,8</w:t>
            </w: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4F0102" w:rsidRDefault="00572B86" w:rsidP="0057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9017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BAE" w:rsidRPr="007F113A" w:rsidRDefault="007F113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Школа </w:t>
            </w:r>
            <w:proofErr w:type="gramStart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молодого</w:t>
            </w:r>
            <w:proofErr w:type="gramEnd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113A">
              <w:rPr>
                <w:rFonts w:ascii="Times New Roman" w:hAnsi="Times New Roman" w:cs="Times New Roman"/>
                <w:bCs/>
                <w:sz w:val="24"/>
                <w:szCs w:val="24"/>
              </w:rPr>
              <w:t>педапгога</w:t>
            </w:r>
            <w:proofErr w:type="spellEnd"/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AD" w:rsidRPr="000A1A25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AD" w:rsidRPr="000A1A25" w:rsidRDefault="00FE2BA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Малюгина Анна 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AD" w:rsidRPr="000A1A25" w:rsidRDefault="00213F2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09.01.1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AD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AD" w:rsidRPr="000A1A25" w:rsidRDefault="000A1A25" w:rsidP="00F70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AD" w:rsidRPr="000A1A25" w:rsidRDefault="00213F2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ФГБОУ «Саратовский государственный университет им. Н.Г. Чернышевског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AD" w:rsidRPr="000A1A25" w:rsidRDefault="00213F2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AD" w:rsidRPr="004F0102" w:rsidRDefault="004F010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AD" w:rsidRPr="004F0102" w:rsidRDefault="00213F27" w:rsidP="0057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F0102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AD" w:rsidRPr="004F0102" w:rsidRDefault="004F010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AD" w:rsidRPr="00A13757" w:rsidRDefault="00FE2BA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AD" w:rsidRPr="00A13757" w:rsidRDefault="00FE2BA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AD" w:rsidRPr="00090177" w:rsidRDefault="00FE2BA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AD" w:rsidRPr="00A13757" w:rsidRDefault="00213F2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21- учитель начальных классов</w:t>
            </w:r>
            <w:r w:rsidRPr="00A137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Мареева Юлия Никола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4.01.19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СГУ им. Чернышевского, учитель русского языка и литературы,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4F0102" w:rsidRDefault="004F010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5б,7а, 9</w:t>
            </w:r>
            <w:r w:rsidR="00772B5B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а,</w:t>
            </w: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E263D0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B207E6" w:rsidRPr="004F0102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4F0102" w:rsidRDefault="004F0102" w:rsidP="00F3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4F0102" w:rsidRDefault="004F0102" w:rsidP="00E26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207E6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919B4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УО,  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F335D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F335D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Марина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1.09.19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ский</w:t>
            </w:r>
            <w:proofErr w:type="spellEnd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СГУ, учитель  биологии, экологии, 2003г, </w:t>
            </w:r>
            <w:proofErr w:type="gram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4F0102" w:rsidRDefault="004F010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7аб. 8</w:t>
            </w:r>
            <w:r w:rsidR="00B207E6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</w:p>
          <w:p w:rsidR="00B207E6" w:rsidRPr="004F0102" w:rsidRDefault="004F010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207E6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</w:p>
          <w:p w:rsidR="00B207E6" w:rsidRPr="004F0102" w:rsidRDefault="004F010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B207E6" w:rsidRPr="004F0102" w:rsidRDefault="004F0102" w:rsidP="00572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572B86"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4F0102" w:rsidRDefault="00E263D0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B207E6" w:rsidRPr="004F0102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4F0102" w:rsidRDefault="004F0102" w:rsidP="00F3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4F0102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главы Администрации Аркад.2010</w:t>
            </w:r>
          </w:p>
          <w:p w:rsidR="00B207E6" w:rsidRPr="004F0102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</w:t>
            </w:r>
          </w:p>
          <w:p w:rsidR="00B207E6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02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 образования Саратовской области, 2014г</w:t>
            </w:r>
          </w:p>
          <w:p w:rsidR="004F0102" w:rsidRPr="004F0102" w:rsidRDefault="004F010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тная грамота 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а образования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Pr="000A12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82504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82504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озова 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Роза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08.02.1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3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СГУ, учитель физической культуры,2008г,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заоч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2б,4а,8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263D0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207E6" w:rsidRPr="00664901" w:rsidRDefault="00664901" w:rsidP="00CE5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263D0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а,</w:t>
            </w: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, 1</w:t>
            </w:r>
            <w:r w:rsidR="00E263D0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E263D0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42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B207E6" w:rsidRPr="000A1A25" w:rsidRDefault="00B207E6" w:rsidP="00F42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664901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01" w:rsidRPr="000A1A25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ова</w:t>
            </w:r>
          </w:p>
          <w:p w:rsidR="00664901" w:rsidRPr="000A1A25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01" w:rsidRPr="000A1A25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5.19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01" w:rsidRPr="000A1A25" w:rsidRDefault="00D56A1B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01" w:rsidRPr="000A1A25" w:rsidRDefault="00D56A1B" w:rsidP="00F3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01" w:rsidRPr="000A1A25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ГУ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C5DF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8C5DF1">
              <w:rPr>
                <w:rFonts w:ascii="Times New Roman" w:hAnsi="Times New Roman" w:cs="Times New Roman"/>
                <w:bCs/>
                <w:sz w:val="24"/>
                <w:szCs w:val="24"/>
              </w:rPr>
              <w:t>читель</w:t>
            </w:r>
            <w:proofErr w:type="spellEnd"/>
            <w:r w:rsidR="008C5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мии с доп. биология, 2015, оч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01" w:rsidRPr="000A1A25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химии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ги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01" w:rsidRPr="00664901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аб,9аб,10, 11а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01" w:rsidRPr="00664901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01" w:rsidRPr="00A13757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01" w:rsidRPr="00A13757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01" w:rsidRPr="000A1A25" w:rsidRDefault="00664901" w:rsidP="00F42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01" w:rsidRPr="000A1A25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01" w:rsidRPr="000A1A25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FE2BA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Пальшева</w:t>
            </w:r>
            <w:proofErr w:type="spellEnd"/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3.05.19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ский</w:t>
            </w:r>
            <w:proofErr w:type="spellEnd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ПИ, учитель русского, литературы,1986г, </w:t>
            </w:r>
            <w:proofErr w:type="gram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заоч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</w:t>
            </w:r>
            <w:proofErr w:type="gram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gramEnd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тератур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D0" w:rsidRPr="0066490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263D0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</w:p>
          <w:p w:rsidR="00B207E6" w:rsidRPr="0066490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  <w:p w:rsidR="00B207E6" w:rsidRPr="0066490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  <w:p w:rsidR="00B207E6" w:rsidRPr="00664901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E263D0" w:rsidP="00F3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Почетный работник образования РФ, 2004г, "лучший учитель -2007"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 Президента РФ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80136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F335D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Проневская</w:t>
            </w:r>
            <w:proofErr w:type="spellEnd"/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8.06.19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ский</w:t>
            </w:r>
            <w:proofErr w:type="spellEnd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СГУ, учитель  биологии, экологии,  специальность эколог,2004г, </w:t>
            </w:r>
            <w:proofErr w:type="gram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5аб</w:t>
            </w:r>
          </w:p>
          <w:p w:rsidR="00B207E6" w:rsidRPr="00664901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6аб</w:t>
            </w:r>
          </w:p>
          <w:p w:rsidR="00B207E6" w:rsidRPr="00664901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7аб</w:t>
            </w:r>
          </w:p>
          <w:p w:rsidR="00B207E6" w:rsidRPr="00664901" w:rsidRDefault="00F20F08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8аб</w:t>
            </w:r>
          </w:p>
          <w:p w:rsidR="00B207E6" w:rsidRPr="00664901" w:rsidRDefault="00F335DD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210B2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E263D0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4901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B207E6" w:rsidRPr="00664901" w:rsidRDefault="00F210B2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(10</w:t>
            </w:r>
            <w:r w:rsidR="00664901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-ОБЖ</w:t>
            </w:r>
            <w:proofErr w:type="gramEnd"/>
          </w:p>
          <w:p w:rsidR="00B207E6" w:rsidRPr="0066490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-технолог.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664901" w:rsidP="00495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9B4" w:rsidRPr="000A1A25" w:rsidRDefault="00B207E6" w:rsidP="00B9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тная Грамота Главы администрации </w:t>
            </w:r>
            <w:proofErr w:type="spell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Аркадакского</w:t>
            </w:r>
            <w:proofErr w:type="spellEnd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2013</w:t>
            </w:r>
            <w:r w:rsidR="00B919B4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; Почетная грамота</w:t>
            </w:r>
          </w:p>
          <w:p w:rsidR="00B207E6" w:rsidRPr="000A1A25" w:rsidRDefault="00B919B4" w:rsidP="00B9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 образования Саратовской области, 2019 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216A9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3 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216A9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  <w:r w:rsidR="0049599B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Ж</w:t>
            </w:r>
            <w:r w:rsidR="007C3359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0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ачева 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7.03.19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БГПИ, учитель нач.</w:t>
            </w:r>
            <w:r w:rsidR="00A374F9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, методист во восп</w:t>
            </w:r>
            <w:proofErr w:type="gram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аботе,1996г,оч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207E6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етная грамота главы администрации </w:t>
            </w:r>
            <w:proofErr w:type="spellStart"/>
            <w:r w:rsidR="00B207E6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Аркадакского</w:t>
            </w:r>
            <w:proofErr w:type="spellEnd"/>
            <w:r w:rsidR="00B207E6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07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инистерства обр. и науки РФ,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7C335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2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жкова 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Ольга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Вячеслав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4.05.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9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БГПИ, учитель начальных классов,1998</w:t>
            </w:r>
            <w:r w:rsidR="0049599B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001FB7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  <w:proofErr w:type="gramEnd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664901" w:rsidP="00495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инистерства образования Саратовской области,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82504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Таякина</w:t>
            </w:r>
            <w:proofErr w:type="spellEnd"/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Наталия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Анатол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31.08.19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495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0A1A25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ский</w:t>
            </w:r>
            <w:proofErr w:type="spellEnd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ПИ, учитель математики, физики, 1983г, </w:t>
            </w:r>
            <w:proofErr w:type="gram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941EA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207E6" w:rsidRPr="0066490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66490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инистерства РФ, Почетный работник общего образования РФ,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7A669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Шебалкова</w:t>
            </w:r>
            <w:proofErr w:type="spellEnd"/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Ю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05.08.19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DE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ский</w:t>
            </w:r>
            <w:proofErr w:type="spellEnd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ПИ, учитель начальных классов, 1991г, </w:t>
            </w:r>
            <w:proofErr w:type="gram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заоч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</w:t>
            </w:r>
            <w:r w:rsidR="006728CA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ных </w:t>
            </w: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</w:t>
            </w:r>
            <w:r w:rsidR="006728CA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ас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664901" w:rsidP="00DE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F7038F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41EA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4901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664901" w:rsidP="00DE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07E6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ин.</w:t>
            </w:r>
            <w:r w:rsidR="006728CA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</w:t>
            </w: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РФ, 2000г, почетный работник общего образования РФ,2006г. Лучший учитель 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DE27F3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Зенова</w:t>
            </w:r>
            <w:proofErr w:type="spellEnd"/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6.10.19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0A1A2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 гос.</w:t>
            </w:r>
            <w:r w:rsidR="009F63F5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соц.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</w:t>
            </w:r>
          </w:p>
          <w:p w:rsidR="00B207E6" w:rsidRPr="000A1A25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-преподаватель</w:t>
            </w:r>
          </w:p>
          <w:p w:rsidR="00B207E6" w:rsidRPr="000A1A25" w:rsidRDefault="00780D4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заочное.</w:t>
            </w:r>
            <w:r w:rsidR="00B207E6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0A1A25" w:rsidRDefault="009F63F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B207E6" w:rsidRPr="000A1A25">
              <w:rPr>
                <w:rFonts w:ascii="Times New Roman" w:hAnsi="Times New Roman" w:cs="Times New Roman"/>
                <w:bCs/>
                <w:sz w:val="24"/>
                <w:szCs w:val="24"/>
              </w:rPr>
              <w:t>-психол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ставка </w:t>
            </w:r>
          </w:p>
          <w:p w:rsidR="00B207E6" w:rsidRPr="00D944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7E6" w:rsidRPr="00D944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2941EA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DE76B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13 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DE76B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DE27F3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D94457" w:rsidRPr="00D944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DE27F3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Калашнико</w:t>
            </w:r>
            <w:r w:rsidR="00D71951"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</w:p>
          <w:p w:rsidR="00D71951" w:rsidRPr="00D94457" w:rsidRDefault="00D7195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780D4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22.10.19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D9445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D9445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E27F3"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80D49"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6 ме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3F" w:rsidRPr="00D94457" w:rsidRDefault="00F7038F" w:rsidP="0055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СГАУ</w:t>
            </w:r>
            <w:r w:rsidR="00780D49"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207E6" w:rsidRPr="00D94457" w:rsidRDefault="0055283F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ст, </w:t>
            </w:r>
            <w:proofErr w:type="gramStart"/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  <w:proofErr w:type="gramEnd"/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1 ста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DE76B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DE76B5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C91CB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2018 (переподготовка</w:t>
            </w:r>
            <w:r w:rsidR="00780D49"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 - психолог</w:t>
            </w: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94457" w:rsidRPr="00D94457" w:rsidRDefault="00D9445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</w:tc>
      </w:tr>
      <w:tr w:rsidR="00A13757" w:rsidRPr="00A13757" w:rsidTr="00B207E6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8C5DF1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DE27F3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Конышева Наталья Геннад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DE27F3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23.09.19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D94457" w:rsidP="00DE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D94457" w:rsidP="00DE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941EA"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E27F3"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6 ме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ПО БИС</w:t>
            </w:r>
            <w:r w:rsidR="00DE27F3"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ГУ, филологический факультет, 2013</w:t>
            </w: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очное отделени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1 ставка</w:t>
            </w:r>
          </w:p>
          <w:p w:rsidR="00DE27F3" w:rsidRPr="00D94457" w:rsidRDefault="00DE27F3" w:rsidP="00F70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аб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664901" w:rsidRDefault="00F7038F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6 (</w:t>
            </w:r>
            <w:proofErr w:type="spellStart"/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proofErr w:type="gramStart"/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ознание</w:t>
            </w:r>
            <w:proofErr w:type="spellEnd"/>
            <w:r w:rsidR="00DE27F3" w:rsidRPr="0066490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A13757" w:rsidRDefault="00B207E6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82504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13 пер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825049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E6" w:rsidRPr="00D94457" w:rsidRDefault="00D94457" w:rsidP="00FC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57">
              <w:rPr>
                <w:rFonts w:ascii="Times New Roman" w:hAnsi="Times New Roman" w:cs="Times New Roman"/>
                <w:bCs/>
                <w:sz w:val="24"/>
                <w:szCs w:val="24"/>
              </w:rPr>
              <w:t>Доп. обр.- 2021</w:t>
            </w:r>
          </w:p>
        </w:tc>
      </w:tr>
    </w:tbl>
    <w:p w:rsidR="001A550C" w:rsidRPr="00A13757" w:rsidRDefault="001A550C" w:rsidP="00FC12C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92D13" w:rsidRPr="00664901" w:rsidRDefault="00E0585C" w:rsidP="00FC1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901">
        <w:rPr>
          <w:rFonts w:ascii="Times New Roman" w:hAnsi="Times New Roman" w:cs="Times New Roman"/>
          <w:sz w:val="24"/>
          <w:szCs w:val="24"/>
        </w:rPr>
        <w:t>Заместитель директора по УВ</w:t>
      </w:r>
      <w:r w:rsidR="00F92D13" w:rsidRPr="00664901">
        <w:rPr>
          <w:rFonts w:ascii="Times New Roman" w:hAnsi="Times New Roman" w:cs="Times New Roman"/>
          <w:sz w:val="24"/>
          <w:szCs w:val="24"/>
        </w:rPr>
        <w:t xml:space="preserve">Р________________/ </w:t>
      </w:r>
      <w:proofErr w:type="spellStart"/>
      <w:r w:rsidR="00F92D13" w:rsidRPr="00664901">
        <w:rPr>
          <w:rFonts w:ascii="Times New Roman" w:hAnsi="Times New Roman" w:cs="Times New Roman"/>
          <w:sz w:val="24"/>
          <w:szCs w:val="24"/>
        </w:rPr>
        <w:t>Кунахова</w:t>
      </w:r>
      <w:proofErr w:type="spellEnd"/>
      <w:r w:rsidR="00F92D13" w:rsidRPr="00664901">
        <w:rPr>
          <w:rFonts w:ascii="Times New Roman" w:hAnsi="Times New Roman" w:cs="Times New Roman"/>
          <w:sz w:val="24"/>
          <w:szCs w:val="24"/>
        </w:rPr>
        <w:t xml:space="preserve"> Н.В.</w:t>
      </w:r>
      <w:r w:rsidRPr="00664901">
        <w:rPr>
          <w:rFonts w:ascii="Times New Roman" w:hAnsi="Times New Roman" w:cs="Times New Roman"/>
          <w:sz w:val="24"/>
          <w:szCs w:val="24"/>
        </w:rPr>
        <w:t>/</w:t>
      </w:r>
      <w:r w:rsidR="00E202B9" w:rsidRPr="00664901">
        <w:rPr>
          <w:rFonts w:ascii="Times New Roman" w:hAnsi="Times New Roman" w:cs="Times New Roman"/>
          <w:sz w:val="24"/>
          <w:szCs w:val="24"/>
        </w:rPr>
        <w:t xml:space="preserve"> </w:t>
      </w:r>
      <w:r w:rsidR="0023510C" w:rsidRPr="00664901">
        <w:rPr>
          <w:rFonts w:ascii="Times New Roman" w:hAnsi="Times New Roman" w:cs="Times New Roman"/>
          <w:sz w:val="24"/>
          <w:szCs w:val="24"/>
        </w:rPr>
        <w:t xml:space="preserve">  </w:t>
      </w:r>
      <w:r w:rsidR="00664901" w:rsidRPr="00664901">
        <w:rPr>
          <w:rFonts w:ascii="Times New Roman" w:hAnsi="Times New Roman" w:cs="Times New Roman"/>
          <w:sz w:val="24"/>
          <w:szCs w:val="24"/>
        </w:rPr>
        <w:t>10.09.2022</w:t>
      </w:r>
      <w:r w:rsidR="009F4BC7" w:rsidRPr="00664901">
        <w:rPr>
          <w:rFonts w:ascii="Times New Roman" w:hAnsi="Times New Roman" w:cs="Times New Roman"/>
          <w:sz w:val="24"/>
          <w:szCs w:val="24"/>
        </w:rPr>
        <w:t xml:space="preserve"> </w:t>
      </w:r>
      <w:r w:rsidR="00C00C59" w:rsidRPr="00664901">
        <w:rPr>
          <w:rFonts w:ascii="Times New Roman" w:hAnsi="Times New Roman" w:cs="Times New Roman"/>
          <w:sz w:val="24"/>
          <w:szCs w:val="24"/>
        </w:rPr>
        <w:t>г</w:t>
      </w:r>
      <w:r w:rsidR="00F92D13" w:rsidRPr="00664901">
        <w:rPr>
          <w:rFonts w:ascii="Times New Roman" w:hAnsi="Times New Roman" w:cs="Times New Roman"/>
          <w:sz w:val="24"/>
          <w:szCs w:val="24"/>
        </w:rPr>
        <w:t>.</w:t>
      </w:r>
    </w:p>
    <w:p w:rsidR="00A04E9D" w:rsidRPr="00A13757" w:rsidRDefault="00A04E9D" w:rsidP="00FC12C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04E9D" w:rsidRPr="00A13757" w:rsidRDefault="00A04E9D" w:rsidP="00FC12C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0585C" w:rsidRPr="00A13757" w:rsidRDefault="00E0585C" w:rsidP="00FC12C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0585C" w:rsidRPr="00A13757" w:rsidSect="00E058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585C"/>
    <w:rsid w:val="00001FB7"/>
    <w:rsid w:val="0003403F"/>
    <w:rsid w:val="00037E78"/>
    <w:rsid w:val="0004394D"/>
    <w:rsid w:val="000441F0"/>
    <w:rsid w:val="00055CD0"/>
    <w:rsid w:val="00062D7E"/>
    <w:rsid w:val="0006525B"/>
    <w:rsid w:val="00080E7F"/>
    <w:rsid w:val="00090177"/>
    <w:rsid w:val="000935CE"/>
    <w:rsid w:val="000A129C"/>
    <w:rsid w:val="000A1A25"/>
    <w:rsid w:val="000C7932"/>
    <w:rsid w:val="000D0EB9"/>
    <w:rsid w:val="000D1168"/>
    <w:rsid w:val="000D37BD"/>
    <w:rsid w:val="000D4CA0"/>
    <w:rsid w:val="000E0E62"/>
    <w:rsid w:val="000F5EF2"/>
    <w:rsid w:val="00122A4E"/>
    <w:rsid w:val="0013205C"/>
    <w:rsid w:val="001362CB"/>
    <w:rsid w:val="001455F6"/>
    <w:rsid w:val="00184C9C"/>
    <w:rsid w:val="00192C69"/>
    <w:rsid w:val="00193B26"/>
    <w:rsid w:val="001A550C"/>
    <w:rsid w:val="001C163D"/>
    <w:rsid w:val="001C6EF6"/>
    <w:rsid w:val="001E50AD"/>
    <w:rsid w:val="001F2FBF"/>
    <w:rsid w:val="001F3C97"/>
    <w:rsid w:val="00213F27"/>
    <w:rsid w:val="0021675E"/>
    <w:rsid w:val="00216A9A"/>
    <w:rsid w:val="00217C0D"/>
    <w:rsid w:val="00234446"/>
    <w:rsid w:val="0023510C"/>
    <w:rsid w:val="002364F4"/>
    <w:rsid w:val="0025711D"/>
    <w:rsid w:val="00263EF4"/>
    <w:rsid w:val="00272501"/>
    <w:rsid w:val="00290C10"/>
    <w:rsid w:val="002941EA"/>
    <w:rsid w:val="0029728B"/>
    <w:rsid w:val="00317064"/>
    <w:rsid w:val="00323E93"/>
    <w:rsid w:val="00331DDA"/>
    <w:rsid w:val="00333E3E"/>
    <w:rsid w:val="003424C0"/>
    <w:rsid w:val="00364759"/>
    <w:rsid w:val="00367DD0"/>
    <w:rsid w:val="00371300"/>
    <w:rsid w:val="0039160A"/>
    <w:rsid w:val="003A4C76"/>
    <w:rsid w:val="003B0C2B"/>
    <w:rsid w:val="003B10B7"/>
    <w:rsid w:val="003C72E7"/>
    <w:rsid w:val="003D7AA9"/>
    <w:rsid w:val="003E6B30"/>
    <w:rsid w:val="003F29FA"/>
    <w:rsid w:val="00400243"/>
    <w:rsid w:val="004017C0"/>
    <w:rsid w:val="0040726F"/>
    <w:rsid w:val="0041027D"/>
    <w:rsid w:val="004111F2"/>
    <w:rsid w:val="004157E5"/>
    <w:rsid w:val="00421430"/>
    <w:rsid w:val="00421F25"/>
    <w:rsid w:val="004274B6"/>
    <w:rsid w:val="004567B4"/>
    <w:rsid w:val="00481970"/>
    <w:rsid w:val="00481DBE"/>
    <w:rsid w:val="00485FCA"/>
    <w:rsid w:val="0049599B"/>
    <w:rsid w:val="00497E29"/>
    <w:rsid w:val="004A7144"/>
    <w:rsid w:val="004B0473"/>
    <w:rsid w:val="004B649C"/>
    <w:rsid w:val="004C081D"/>
    <w:rsid w:val="004C1BC2"/>
    <w:rsid w:val="004D5AC7"/>
    <w:rsid w:val="004E0948"/>
    <w:rsid w:val="004F0102"/>
    <w:rsid w:val="00522C68"/>
    <w:rsid w:val="005316AE"/>
    <w:rsid w:val="00534A49"/>
    <w:rsid w:val="005411AC"/>
    <w:rsid w:val="0055283F"/>
    <w:rsid w:val="00552BE6"/>
    <w:rsid w:val="00556729"/>
    <w:rsid w:val="00557841"/>
    <w:rsid w:val="005621DC"/>
    <w:rsid w:val="00572B86"/>
    <w:rsid w:val="005843D5"/>
    <w:rsid w:val="005C4DCB"/>
    <w:rsid w:val="005E0D93"/>
    <w:rsid w:val="00605360"/>
    <w:rsid w:val="00650EEE"/>
    <w:rsid w:val="00653C11"/>
    <w:rsid w:val="00655D52"/>
    <w:rsid w:val="00664901"/>
    <w:rsid w:val="006664AB"/>
    <w:rsid w:val="006728CA"/>
    <w:rsid w:val="006A1C1C"/>
    <w:rsid w:val="006A2B58"/>
    <w:rsid w:val="006B3B3A"/>
    <w:rsid w:val="006B3E6E"/>
    <w:rsid w:val="006B5812"/>
    <w:rsid w:val="006C5383"/>
    <w:rsid w:val="006F5E11"/>
    <w:rsid w:val="006F7EC2"/>
    <w:rsid w:val="00717659"/>
    <w:rsid w:val="00723E2E"/>
    <w:rsid w:val="00733DC8"/>
    <w:rsid w:val="007637EF"/>
    <w:rsid w:val="00772B5B"/>
    <w:rsid w:val="007753E3"/>
    <w:rsid w:val="00780D49"/>
    <w:rsid w:val="00793294"/>
    <w:rsid w:val="007A03E0"/>
    <w:rsid w:val="007A3DDA"/>
    <w:rsid w:val="007A6699"/>
    <w:rsid w:val="007C30B5"/>
    <w:rsid w:val="007C3359"/>
    <w:rsid w:val="007F113A"/>
    <w:rsid w:val="007F2A67"/>
    <w:rsid w:val="00801365"/>
    <w:rsid w:val="00804DA4"/>
    <w:rsid w:val="00804F96"/>
    <w:rsid w:val="00805AC7"/>
    <w:rsid w:val="00811ACC"/>
    <w:rsid w:val="00825049"/>
    <w:rsid w:val="00825D85"/>
    <w:rsid w:val="00865B58"/>
    <w:rsid w:val="00874DC5"/>
    <w:rsid w:val="0088343E"/>
    <w:rsid w:val="00892744"/>
    <w:rsid w:val="008953EB"/>
    <w:rsid w:val="008A022D"/>
    <w:rsid w:val="008A32EA"/>
    <w:rsid w:val="008A53B4"/>
    <w:rsid w:val="008B22A3"/>
    <w:rsid w:val="008C1E30"/>
    <w:rsid w:val="008C5DF1"/>
    <w:rsid w:val="008C7617"/>
    <w:rsid w:val="008D1729"/>
    <w:rsid w:val="008D3918"/>
    <w:rsid w:val="008E4CE1"/>
    <w:rsid w:val="0090342F"/>
    <w:rsid w:val="009148A9"/>
    <w:rsid w:val="00933961"/>
    <w:rsid w:val="009425A9"/>
    <w:rsid w:val="00945B40"/>
    <w:rsid w:val="00973C70"/>
    <w:rsid w:val="009877A4"/>
    <w:rsid w:val="009D5910"/>
    <w:rsid w:val="009E1894"/>
    <w:rsid w:val="009F4BC7"/>
    <w:rsid w:val="009F63F5"/>
    <w:rsid w:val="00A04E9D"/>
    <w:rsid w:val="00A13757"/>
    <w:rsid w:val="00A13ACC"/>
    <w:rsid w:val="00A16AF8"/>
    <w:rsid w:val="00A22D8B"/>
    <w:rsid w:val="00A2477B"/>
    <w:rsid w:val="00A374F9"/>
    <w:rsid w:val="00A61A9C"/>
    <w:rsid w:val="00A6652E"/>
    <w:rsid w:val="00A76EB9"/>
    <w:rsid w:val="00AC6988"/>
    <w:rsid w:val="00AD0231"/>
    <w:rsid w:val="00AD5749"/>
    <w:rsid w:val="00AE1E36"/>
    <w:rsid w:val="00AE4BAA"/>
    <w:rsid w:val="00AF12F4"/>
    <w:rsid w:val="00B16A77"/>
    <w:rsid w:val="00B207E6"/>
    <w:rsid w:val="00B33976"/>
    <w:rsid w:val="00B35D54"/>
    <w:rsid w:val="00B53083"/>
    <w:rsid w:val="00B53599"/>
    <w:rsid w:val="00B56274"/>
    <w:rsid w:val="00B6552D"/>
    <w:rsid w:val="00B919B4"/>
    <w:rsid w:val="00B92CC9"/>
    <w:rsid w:val="00BA18AB"/>
    <w:rsid w:val="00BB5F58"/>
    <w:rsid w:val="00BC1149"/>
    <w:rsid w:val="00BC15EF"/>
    <w:rsid w:val="00BD36BC"/>
    <w:rsid w:val="00C00C59"/>
    <w:rsid w:val="00C118D8"/>
    <w:rsid w:val="00C1391F"/>
    <w:rsid w:val="00C17C74"/>
    <w:rsid w:val="00C405EE"/>
    <w:rsid w:val="00C5180C"/>
    <w:rsid w:val="00C6232E"/>
    <w:rsid w:val="00C91CB7"/>
    <w:rsid w:val="00C92AE9"/>
    <w:rsid w:val="00C92D61"/>
    <w:rsid w:val="00C96EBF"/>
    <w:rsid w:val="00CA5DD0"/>
    <w:rsid w:val="00CC13F8"/>
    <w:rsid w:val="00CC71E4"/>
    <w:rsid w:val="00CD1B4E"/>
    <w:rsid w:val="00CE5C77"/>
    <w:rsid w:val="00CF1D3E"/>
    <w:rsid w:val="00CF6681"/>
    <w:rsid w:val="00D00A9E"/>
    <w:rsid w:val="00D068D9"/>
    <w:rsid w:val="00D127A8"/>
    <w:rsid w:val="00D16874"/>
    <w:rsid w:val="00D362A1"/>
    <w:rsid w:val="00D41A59"/>
    <w:rsid w:val="00D56A1B"/>
    <w:rsid w:val="00D65C5A"/>
    <w:rsid w:val="00D71951"/>
    <w:rsid w:val="00D72195"/>
    <w:rsid w:val="00D75AA3"/>
    <w:rsid w:val="00D75BB3"/>
    <w:rsid w:val="00D846C1"/>
    <w:rsid w:val="00D86DA4"/>
    <w:rsid w:val="00D9001D"/>
    <w:rsid w:val="00D90D25"/>
    <w:rsid w:val="00D90F64"/>
    <w:rsid w:val="00D92DF1"/>
    <w:rsid w:val="00D94457"/>
    <w:rsid w:val="00D961C6"/>
    <w:rsid w:val="00DA1F0C"/>
    <w:rsid w:val="00DC5B06"/>
    <w:rsid w:val="00DD440D"/>
    <w:rsid w:val="00DE0E8C"/>
    <w:rsid w:val="00DE27F3"/>
    <w:rsid w:val="00DE76B5"/>
    <w:rsid w:val="00DF2A5E"/>
    <w:rsid w:val="00E00860"/>
    <w:rsid w:val="00E051D7"/>
    <w:rsid w:val="00E0585C"/>
    <w:rsid w:val="00E202B9"/>
    <w:rsid w:val="00E248B0"/>
    <w:rsid w:val="00E263D0"/>
    <w:rsid w:val="00E30221"/>
    <w:rsid w:val="00E329A7"/>
    <w:rsid w:val="00E54546"/>
    <w:rsid w:val="00E63B4D"/>
    <w:rsid w:val="00E75899"/>
    <w:rsid w:val="00E75E67"/>
    <w:rsid w:val="00E922CA"/>
    <w:rsid w:val="00E965DE"/>
    <w:rsid w:val="00EA14FC"/>
    <w:rsid w:val="00EC251A"/>
    <w:rsid w:val="00EC5D3B"/>
    <w:rsid w:val="00EC671A"/>
    <w:rsid w:val="00EE2404"/>
    <w:rsid w:val="00EE3B94"/>
    <w:rsid w:val="00EF4CCA"/>
    <w:rsid w:val="00F10B02"/>
    <w:rsid w:val="00F17715"/>
    <w:rsid w:val="00F20F08"/>
    <w:rsid w:val="00F210B2"/>
    <w:rsid w:val="00F2212E"/>
    <w:rsid w:val="00F25EEC"/>
    <w:rsid w:val="00F27E84"/>
    <w:rsid w:val="00F335DD"/>
    <w:rsid w:val="00F37979"/>
    <w:rsid w:val="00F42098"/>
    <w:rsid w:val="00F61D99"/>
    <w:rsid w:val="00F7038F"/>
    <w:rsid w:val="00F70BAE"/>
    <w:rsid w:val="00F807F8"/>
    <w:rsid w:val="00F8102F"/>
    <w:rsid w:val="00F83904"/>
    <w:rsid w:val="00F8784A"/>
    <w:rsid w:val="00F92D13"/>
    <w:rsid w:val="00F95B27"/>
    <w:rsid w:val="00FA3F82"/>
    <w:rsid w:val="00FB4D09"/>
    <w:rsid w:val="00FC12CA"/>
    <w:rsid w:val="00FE2BAD"/>
    <w:rsid w:val="00FF470C"/>
    <w:rsid w:val="00FF6447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4195-2CA7-4BBA-9C44-9070F7B0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№ 2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гушева Л. М.</dc:creator>
  <cp:keywords/>
  <dc:description/>
  <cp:lastModifiedBy>user</cp:lastModifiedBy>
  <cp:revision>158</cp:revision>
  <cp:lastPrinted>2010-07-03T05:04:00Z</cp:lastPrinted>
  <dcterms:created xsi:type="dcterms:W3CDTF">2010-07-03T04:54:00Z</dcterms:created>
  <dcterms:modified xsi:type="dcterms:W3CDTF">2022-09-09T09:21:00Z</dcterms:modified>
</cp:coreProperties>
</file>